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6A" w:rsidRPr="00D1459F" w:rsidRDefault="00FA136A" w:rsidP="00FA136A">
      <w:pPr>
        <w:shd w:val="clear" w:color="auto" w:fill="FFFFFF"/>
        <w:spacing w:before="300" w:after="30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М</w:t>
      </w:r>
      <w:r w:rsidRPr="00D1459F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u w:val="single"/>
        </w:rPr>
        <w:t>еры поддержки для семей с детьми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емьи, родившие или усыновившие первого ребенка с 1 апреля 2017 года до 1 января 2020 год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мею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о на еж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сячную выплату 5 тыс. рублей,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которая с апреля по июнь предоставляется на детей до трех лет.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мьи с детьми от 3 до 16 лет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меют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о на единовременную выплату в размере 10 тыс. рублей начиная с 1 июня. Средства будут предоставлены на каждого ребенка указанного возрас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A136A" w:rsidRDefault="00FA136A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Заявление можно  подать в клиентскую службу</w:t>
      </w:r>
      <w:r w:rsidR="00EC33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прав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я Пенсионного фонда в Иглинском районе.  Прием заявлений ведется без предварительной записи. 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Дистанционно обратиться за выплатой можно  через Портал </w:t>
      </w:r>
      <w:proofErr w:type="spellStart"/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госуслуг</w:t>
      </w:r>
      <w:proofErr w:type="spellEnd"/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 w:rsidR="00EC3345">
        <w:rPr>
          <w:rFonts w:ascii="Times New Roman" w:eastAsia="Times New Roman" w:hAnsi="Times New Roman" w:cs="Times New Roman"/>
          <w:color w:val="333333"/>
          <w:sz w:val="28"/>
          <w:szCs w:val="28"/>
        </w:rPr>
        <w:t>Так же подать заявление можно в МФЦ.</w:t>
      </w:r>
    </w:p>
    <w:p w:rsidR="00EC3345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</w:t>
      </w:r>
      <w:r w:rsidRPr="0035203E">
        <w:rPr>
          <w:rFonts w:ascii="Times New Roman" w:hAnsi="Times New Roman" w:cs="Times New Roman"/>
          <w:sz w:val="28"/>
          <w:szCs w:val="28"/>
        </w:rPr>
        <w:t xml:space="preserve"> осуществляется только на банковский счет заявителя в соответствии с реквизитами, указанными в заявлении.</w:t>
      </w:r>
    </w:p>
    <w:p w:rsidR="00EC3345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9550C">
        <w:rPr>
          <w:rFonts w:ascii="Times New Roman" w:hAnsi="Times New Roman" w:cs="Times New Roman"/>
          <w:sz w:val="28"/>
          <w:szCs w:val="28"/>
        </w:rPr>
        <w:t xml:space="preserve">Заявления будут приниматься </w:t>
      </w:r>
      <w:r w:rsidRPr="00B9550C">
        <w:rPr>
          <w:rFonts w:ascii="Times New Roman" w:hAnsi="Times New Roman" w:cs="Times New Roman"/>
          <w:b/>
          <w:sz w:val="28"/>
          <w:szCs w:val="28"/>
        </w:rPr>
        <w:t>до 1 октября</w:t>
      </w:r>
      <w:r w:rsidRPr="00B9550C"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EC3345" w:rsidRPr="00D1459F" w:rsidRDefault="00EC3345" w:rsidP="00F652ED">
      <w:pPr>
        <w:shd w:val="clear" w:color="auto" w:fill="FFFFFF"/>
        <w:spacing w:after="150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о всем возникающим вопросам можно обратиться по телефону  (34795) 2-34-84, (34795) 2-12-47¸  по   горячей линии (34795) 2-27-19</w:t>
      </w:r>
      <w:r w:rsidRPr="00D1459F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EC3345" w:rsidRDefault="00EC3345" w:rsidP="00FA136A">
      <w:pPr>
        <w:shd w:val="clear" w:color="auto" w:fill="FFFFFF"/>
        <w:spacing w:after="15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A136A" w:rsidRDefault="00FA136A" w:rsidP="00FA136A">
      <w:pPr>
        <w:spacing w:after="0"/>
        <w:ind w:firstLine="709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136A" w:rsidRDefault="00FA136A" w:rsidP="00FA136A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чальник Управления ПФР </w:t>
      </w:r>
    </w:p>
    <w:p w:rsidR="00FA136A" w:rsidRDefault="00FA136A" w:rsidP="00FA136A">
      <w:pPr>
        <w:spacing w:after="0"/>
        <w:ind w:firstLine="709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Иглинском районе                                                      С. Н. Середина</w:t>
      </w:r>
    </w:p>
    <w:p w:rsidR="009A1161" w:rsidRDefault="009A1161"/>
    <w:sectPr w:rsidR="009A1161" w:rsidSect="00481479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6A"/>
    <w:rsid w:val="001F65B8"/>
    <w:rsid w:val="0091003B"/>
    <w:rsid w:val="009A1161"/>
    <w:rsid w:val="00EC3345"/>
    <w:rsid w:val="00F652ED"/>
    <w:rsid w:val="00FA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1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3D36-F7B0-47EE-98C4-9B4E8DE1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ина Светлана Николаевна</dc:creator>
  <cp:lastModifiedBy>Компьютер</cp:lastModifiedBy>
  <cp:revision>2</cp:revision>
  <cp:lastPrinted>2020-06-17T10:10:00Z</cp:lastPrinted>
  <dcterms:created xsi:type="dcterms:W3CDTF">2020-06-18T04:51:00Z</dcterms:created>
  <dcterms:modified xsi:type="dcterms:W3CDTF">2020-06-18T04:51:00Z</dcterms:modified>
</cp:coreProperties>
</file>